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B9600C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B9600C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B9600C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B9600C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05ECDA3" w:rsidR="00154AB4" w:rsidRPr="0089106C" w:rsidRDefault="0054297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Renal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321E1027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542977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69B50DE2" w:rsidR="00294B2A" w:rsidRPr="00AF6F7E" w:rsidRDefault="00AF6F7E" w:rsidP="00AF6F7E">
                <w:pPr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 xml:space="preserve">provides care to patients on maintenance dialysis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3FF2E0E3" w:rsidR="00294B2A" w:rsidRPr="00AF6F7E" w:rsidRDefault="00AF6F7E" w:rsidP="00AF6F7E">
                <w:pPr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 xml:space="preserve">dialysis provided in designated dialysis area for patients with ESKD who require assistance of registered nurs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2DDE378C" w:rsidR="00294B2A" w:rsidRPr="00AF6F7E" w:rsidRDefault="00AF6F7E" w:rsidP="00AF6F7E">
                <w:pPr>
                  <w:numPr>
                    <w:ilvl w:val="0"/>
                    <w:numId w:val="26"/>
                  </w:numPr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 xml:space="preserve">does </w:t>
                </w:r>
                <w:r w:rsidRPr="00AF6F7E">
                  <w:rPr>
                    <w:rFonts w:cs="Arial"/>
                    <w:i/>
                    <w:iCs/>
                    <w:sz w:val="19"/>
                    <w:szCs w:val="19"/>
                  </w:rPr>
                  <w:t xml:space="preserve">not </w:t>
                </w:r>
                <w:r w:rsidRPr="00AF6F7E">
                  <w:rPr>
                    <w:rFonts w:cs="Arial"/>
                    <w:sz w:val="19"/>
                    <w:szCs w:val="19"/>
                  </w:rPr>
                  <w:t>include dialysis treatment for patients with acute renal failure; however, it may provide long-term care of posttransplant patients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6954D567" w:rsidR="00294B2A" w:rsidRPr="00AF6F7E" w:rsidRDefault="00AF6F7E" w:rsidP="00AF6F7E">
                <w:pPr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 xml:space="preserve">access to emergency service in close proximity to patient’s home, or retrieval plan for emergencies such as fistula problems or peritonitis in patients receiving peritoneal dialysi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497CF1E7" w:rsidR="00294B2A" w:rsidRPr="00AF6F7E" w:rsidRDefault="00AF6F7E" w:rsidP="00AF6F7E">
                <w:pPr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 xml:space="preserve">provision or links to service providing adult patient education / training in independent (home / self-care) dialysi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01FE51E2" w:rsidR="00294B2A" w:rsidRPr="00AF6F7E" w:rsidRDefault="00AF6F7E" w:rsidP="00AF6F7E">
                <w:pPr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 xml:space="preserve">only undertakes vascular access surgery if service has reliable </w:t>
                </w:r>
                <w:r w:rsidRPr="00AF6F7E">
                  <w:rPr>
                    <w:rFonts w:cs="Arial"/>
                    <w:sz w:val="19"/>
                    <w:szCs w:val="19"/>
                  </w:rPr>
                  <w:lastRenderedPageBreak/>
                  <w:t xml:space="preserve">access to registered medical specialist credentialed to perform renal-related surgery (excluding transplantation) and radiology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6376F813" w:rsidR="00294B2A" w:rsidRPr="00AF6F7E" w:rsidRDefault="00AF6F7E" w:rsidP="00AF6F7E">
                <w:pPr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>may provide peritoneal dialysis for admitted patients only if on-site nursing staff trained to perform peritoneal dialysis and if supervision by registered medical specialist with credentials in nephrology accessi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1E8C90C7" w:rsidR="00294B2A" w:rsidRPr="00AF6F7E" w:rsidRDefault="00AF6F7E" w:rsidP="00AF6F7E">
                <w:pPr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>admitted patients with minor coincidental problems (e.g. broken leg) may be managed provided they do not require care from registered medical specialist with credentials in nephrology</w:t>
                </w:r>
                <w:r w:rsidRPr="00AF6F7E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F17F13" w14:textId="6696BA76" w:rsidR="00294B2A" w:rsidRPr="00AF6F7E" w:rsidRDefault="00AF6F7E" w:rsidP="00AF6F7E">
                <w:pPr>
                  <w:numPr>
                    <w:ilvl w:val="0"/>
                    <w:numId w:val="11"/>
                  </w:numPr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>d</w:t>
                </w:r>
                <w:r w:rsidRPr="00AF6F7E">
                  <w:rPr>
                    <w:rFonts w:cs="Arial"/>
                    <w:sz w:val="19"/>
                    <w:szCs w:val="19"/>
                  </w:rPr>
                  <w:t>ocumented processes with public or suitably licensed private health facility/s for patient referral and transfer to/from higher level of service to ensure safe service provis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3CA8D13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311EAA" w14:textId="264DC88C" w:rsidR="00294B2A" w:rsidRPr="00AF6F7E" w:rsidRDefault="00AF6F7E" w:rsidP="00AF6F7E">
                <w:pPr>
                  <w:numPr>
                    <w:ilvl w:val="0"/>
                    <w:numId w:val="20"/>
                  </w:numPr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>all patients receiving maintenance dialysis must be clinically reviewed regularly by registered medical specialist</w:t>
                </w:r>
                <w:r w:rsidRPr="00AF6F7E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23147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D9629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3F5795" w:rsidRDefault="00F35279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9E7E12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2C2D694A" w:rsidR="009E7E12" w:rsidRPr="00AF6F7E" w:rsidRDefault="00AF6F7E" w:rsidP="00AF6F7E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>access—24 hours— to registered medical specialist with credentials in nephrolog</w:t>
                </w:r>
                <w:r w:rsidRPr="00AF6F7E">
                  <w:rPr>
                    <w:rFonts w:cs="Arial"/>
                    <w:sz w:val="19"/>
                    <w:szCs w:val="19"/>
                  </w:rPr>
                  <w:t>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6F7ED9E0" w:rsidR="00887948" w:rsidRPr="00AF6F7E" w:rsidRDefault="00AF6F7E" w:rsidP="00AF6F7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>direct care by registered nurses trained to perform haemodialysi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79A037AA" w:rsidR="00887948" w:rsidRPr="00BF32A8" w:rsidRDefault="00887948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</w:t>
                </w:r>
                <w:r w:rsidR="00F4733A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87948" w:rsidRPr="00371A1D" w14:paraId="1BD2CB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768846" w14:textId="45F21E30" w:rsidR="00887948" w:rsidRPr="00AF6F7E" w:rsidRDefault="00AF6F7E" w:rsidP="00AF6F7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>access to suitably qualified and experienced registered nurses to assist dialysis patient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6B3E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F9F65" w14:textId="778A20A5" w:rsidR="00887948" w:rsidRPr="00BF32A8" w:rsidRDefault="00294B2A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154AB4" w:rsidRPr="00371A1D" w14:paraId="6643A3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899357" w14:textId="74EE1BD5" w:rsidR="00154AB4" w:rsidRPr="00AF6F7E" w:rsidRDefault="00AF6F7E" w:rsidP="00887948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AF6F7E">
                  <w:rPr>
                    <w:rFonts w:ascii="Fira Sans" w:hAnsi="Fira Sans"/>
                    <w:sz w:val="19"/>
                    <w:szCs w:val="19"/>
                  </w:rPr>
                  <w:t>if peritoneal dialysis patients treated within service, nursing staff must be trained to undertake these procedur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E64F3E" w14:textId="77777777" w:rsidR="00154AB4" w:rsidRPr="00BF32A8" w:rsidRDefault="00154AB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7AC0D0" w14:textId="77777777" w:rsidR="00154AB4" w:rsidRPr="00BF32A8" w:rsidRDefault="00154AB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2C55D97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DFD84E" w14:textId="3EED3363" w:rsidR="00154AB4" w:rsidRPr="00AF6F7E" w:rsidRDefault="00AF6F7E" w:rsidP="00AF6F7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>renal care coordination done locally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7A077E" w14:textId="77777777" w:rsidR="00154AB4" w:rsidRPr="00BF32A8" w:rsidRDefault="00154AB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7E60D7" w14:textId="77777777" w:rsidR="00154AB4" w:rsidRPr="00BF32A8" w:rsidRDefault="00154AB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149E808F" w:rsidR="00154AB4" w:rsidRPr="00AF6F7E" w:rsidRDefault="00AF6F7E" w:rsidP="00AF6F7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 xml:space="preserve">access to clinical social worker experienced in managing renal patient caseload such as admitted, ambulatory care and dialysis </w:t>
                </w:r>
                <w:r w:rsidRPr="00AF6F7E">
                  <w:rPr>
                    <w:rFonts w:cs="Arial"/>
                    <w:sz w:val="19"/>
                    <w:szCs w:val="19"/>
                  </w:rPr>
                  <w:lastRenderedPageBreak/>
                  <w:t xml:space="preserve">patients— this caseload also includes home training, and social worker should have access to specialised knowledge and established network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F6F7E" w:rsidRPr="00371A1D" w14:paraId="173F744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E5E854" w14:textId="19B46C0B" w:rsidR="00AF6F7E" w:rsidRPr="00AF6F7E" w:rsidRDefault="00AF6F7E" w:rsidP="00AF6F7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 xml:space="preserve">access to dietician resourced to manage admitted, ambulatory care and dialysis patients; their role also includes home </w:t>
                </w:r>
                <w:r w:rsidRPr="00AF6F7E">
                  <w:rPr>
                    <w:rFonts w:cs="Arial"/>
                    <w:sz w:val="19"/>
                    <w:szCs w:val="19"/>
                  </w:rPr>
                  <w:t>training and</w:t>
                </w:r>
                <w:r w:rsidRPr="00AF6F7E">
                  <w:rPr>
                    <w:rFonts w:cs="Arial"/>
                    <w:sz w:val="19"/>
                    <w:szCs w:val="19"/>
                  </w:rPr>
                  <w:t xml:space="preserve"> should have established networks with ability to access specialised renal dietetic knowledge</w:t>
                </w:r>
                <w:r w:rsidRPr="00AF6F7E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0EC565" w14:textId="77777777" w:rsidR="00AF6F7E" w:rsidRPr="00BF32A8" w:rsidRDefault="00AF6F7E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B7763B" w14:textId="77777777" w:rsidR="00AF6F7E" w:rsidRPr="00294B2A" w:rsidRDefault="00AF6F7E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F6F7E" w:rsidRPr="00371A1D" w14:paraId="30F61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7173E0" w14:textId="410ED97C" w:rsidR="00AF6F7E" w:rsidRPr="00AF6F7E" w:rsidRDefault="00AF6F7E" w:rsidP="00AF6F7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 xml:space="preserve">access to general clinical pharmacist or pharmacist with dedicated renal responsibility to provide service for inpatients; pharmacist should have established networks with ability to access specialist clinical knowledge of renal pharmacy for ambulatory renal patients and for peritoneal dialysis and haemodialysi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775461" w14:textId="77777777" w:rsidR="00AF6F7E" w:rsidRPr="00BF32A8" w:rsidRDefault="00AF6F7E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AECFEC1" w14:textId="77777777" w:rsidR="00AF6F7E" w:rsidRPr="00294B2A" w:rsidRDefault="00AF6F7E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F6F7E" w:rsidRPr="00371A1D" w14:paraId="730F5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2B6FAD" w14:textId="283A1EB4" w:rsidR="00AF6F7E" w:rsidRPr="00AF6F7E" w:rsidRDefault="00AF6F7E" w:rsidP="00AF6F7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 xml:space="preserve">provision of, or access to, medication liaison and dispensary service to ensure continuum of medication manage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67EBFB" w14:textId="77777777" w:rsidR="00AF6F7E" w:rsidRPr="00BF32A8" w:rsidRDefault="00AF6F7E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D4D580" w14:textId="77777777" w:rsidR="00AF6F7E" w:rsidRPr="00294B2A" w:rsidRDefault="00AF6F7E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F6F7E" w:rsidRPr="00371A1D" w14:paraId="663328F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467506" w14:textId="5A5CCF2A" w:rsidR="00AF6F7E" w:rsidRPr="00AF6F7E" w:rsidRDefault="00AF6F7E" w:rsidP="00AF6F7E">
                <w:pPr>
                  <w:numPr>
                    <w:ilvl w:val="0"/>
                    <w:numId w:val="23"/>
                  </w:numPr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AF6F7E">
                  <w:rPr>
                    <w:rFonts w:cs="Arial"/>
                    <w:sz w:val="19"/>
                    <w:szCs w:val="19"/>
                  </w:rPr>
                  <w:t>access to other relevant allied health professionals experienced to manage renal patient</w:t>
                </w:r>
                <w:r w:rsidRPr="00AF6F7E">
                  <w:rPr>
                    <w:rFonts w:cs="Arial"/>
                    <w:sz w:val="19"/>
                    <w:szCs w:val="19"/>
                  </w:rPr>
                  <w:t>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045F12" w14:textId="77777777" w:rsidR="00AF6F7E" w:rsidRPr="00BF32A8" w:rsidRDefault="00AF6F7E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BFDAA2" w14:textId="77777777" w:rsidR="00AF6F7E" w:rsidRPr="00294B2A" w:rsidRDefault="00AF6F7E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E40D7AF" w:rsidR="006D1738" w:rsidRPr="006D1738" w:rsidRDefault="00AF6F7E" w:rsidP="006D1738">
                <w:pPr>
                  <w:pStyle w:val="Heading5"/>
                  <w:numPr>
                    <w:ilvl w:val="0"/>
                    <w:numId w:val="23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154AB4">
                <w:pPr>
                  <w:pStyle w:val="Heading5"/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38392334" w:rsidR="004722FC" w:rsidRPr="0067798A" w:rsidRDefault="004722FC" w:rsidP="00951EA8">
                <w:pPr>
                  <w:pStyle w:val="BodyText"/>
                  <w:numPr>
                    <w:ilvl w:val="0"/>
                    <w:numId w:val="23"/>
                  </w:numPr>
                </w:pPr>
                <w:r w:rsidRPr="004722FC">
                  <w:rPr>
                    <w:sz w:val="19"/>
                    <w:szCs w:val="19"/>
                    <w:lang w:eastAsia="en-AU"/>
                  </w:rPr>
                  <w:t xml:space="preserve">Level 3 – </w:t>
                </w:r>
                <w:r w:rsidR="00951EA8">
                  <w:rPr>
                    <w:sz w:val="19"/>
                    <w:szCs w:val="19"/>
                    <w:lang w:eastAsia="en-AU"/>
                  </w:rPr>
                  <w:t>Medic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154AB4">
                <w:pPr>
                  <w:spacing w:before="40" w:after="40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99536C3" w14:textId="6C7B55E5" w:rsidR="00154AB4" w:rsidRPr="00951EA8" w:rsidRDefault="004722FC" w:rsidP="00154AB4">
                <w:pPr>
                  <w:pStyle w:val="ListBullet"/>
                  <w:rPr>
                    <w:sz w:val="19"/>
                    <w:szCs w:val="19"/>
                  </w:rPr>
                </w:pPr>
                <w:r w:rsidRPr="00951EA8">
                  <w:rPr>
                    <w:sz w:val="19"/>
                    <w:szCs w:val="19"/>
                  </w:rPr>
                  <w:t xml:space="preserve">Level </w:t>
                </w:r>
                <w:r w:rsidR="00951EA8" w:rsidRPr="00951EA8">
                  <w:rPr>
                    <w:sz w:val="19"/>
                    <w:szCs w:val="19"/>
                  </w:rPr>
                  <w:t>2</w:t>
                </w:r>
                <w:r w:rsidRPr="00951EA8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146633FC" w14:textId="7DC42B6D" w:rsidR="004722FC" w:rsidRPr="00951EA8" w:rsidRDefault="00951EA8" w:rsidP="00154AB4">
                <w:pPr>
                  <w:pStyle w:val="ListBullet"/>
                  <w:rPr>
                    <w:sz w:val="19"/>
                    <w:szCs w:val="19"/>
                  </w:rPr>
                </w:pPr>
                <w:r w:rsidRPr="00951EA8">
                  <w:rPr>
                    <w:sz w:val="19"/>
                    <w:szCs w:val="19"/>
                  </w:rPr>
                  <w:t>Level 2 – Pathology</w:t>
                </w:r>
              </w:p>
              <w:p w14:paraId="12D47741" w14:textId="77777777" w:rsidR="00951EA8" w:rsidRPr="00B9600C" w:rsidRDefault="00951EA8" w:rsidP="00154AB4">
                <w:pPr>
                  <w:pStyle w:val="ListBullet"/>
                </w:pPr>
                <w:r w:rsidRPr="00951EA8">
                  <w:rPr>
                    <w:sz w:val="19"/>
                    <w:szCs w:val="19"/>
                  </w:rPr>
                  <w:t>Level 3 – Palliative care</w:t>
                </w:r>
              </w:p>
              <w:p w14:paraId="1717B7C7" w14:textId="521F7EE3" w:rsidR="00B9600C" w:rsidRPr="00BF32A8" w:rsidRDefault="00B9600C" w:rsidP="00154AB4">
                <w:pPr>
                  <w:pStyle w:val="ListBullet"/>
                </w:pPr>
                <w:r>
                  <w:rPr>
                    <w:sz w:val="19"/>
                    <w:szCs w:val="19"/>
                  </w:rPr>
                  <w:t>Level 3 - Surgica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B9600C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B9600C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B9600C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B9600C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B9600C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CD68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1D02E03"/>
    <w:multiLevelType w:val="hybridMultilevel"/>
    <w:tmpl w:val="A0A43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D3920"/>
    <w:multiLevelType w:val="hybridMultilevel"/>
    <w:tmpl w:val="A5D0A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570BB2"/>
    <w:multiLevelType w:val="hybridMultilevel"/>
    <w:tmpl w:val="3DA0A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C26050"/>
    <w:multiLevelType w:val="hybridMultilevel"/>
    <w:tmpl w:val="40625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D46A8"/>
    <w:multiLevelType w:val="hybridMultilevel"/>
    <w:tmpl w:val="9FC6197C"/>
    <w:lvl w:ilvl="0" w:tplc="55F653FC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17D16F69"/>
    <w:multiLevelType w:val="hybridMultilevel"/>
    <w:tmpl w:val="9DCC2A7E"/>
    <w:lvl w:ilvl="0" w:tplc="01B018C2">
      <w:start w:val="32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A3348"/>
    <w:multiLevelType w:val="hybridMultilevel"/>
    <w:tmpl w:val="2D28E50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B76997"/>
    <w:multiLevelType w:val="hybridMultilevel"/>
    <w:tmpl w:val="50926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26105B68"/>
    <w:multiLevelType w:val="hybridMultilevel"/>
    <w:tmpl w:val="D97600B0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9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4289C"/>
    <w:multiLevelType w:val="hybridMultilevel"/>
    <w:tmpl w:val="666A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539AD"/>
    <w:multiLevelType w:val="hybridMultilevel"/>
    <w:tmpl w:val="BD202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F83CED"/>
    <w:multiLevelType w:val="hybridMultilevel"/>
    <w:tmpl w:val="50A8A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E92211"/>
    <w:multiLevelType w:val="hybridMultilevel"/>
    <w:tmpl w:val="4858B24E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4A3C93"/>
    <w:multiLevelType w:val="hybridMultilevel"/>
    <w:tmpl w:val="0CD47404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4124"/>
    <w:multiLevelType w:val="hybridMultilevel"/>
    <w:tmpl w:val="8C66BE88"/>
    <w:lvl w:ilvl="0" w:tplc="0C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464B6E47"/>
    <w:multiLevelType w:val="hybridMultilevel"/>
    <w:tmpl w:val="1638E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094328"/>
    <w:multiLevelType w:val="multilevel"/>
    <w:tmpl w:val="C2FE460C"/>
    <w:numStyleLink w:val="Bullets"/>
  </w:abstractNum>
  <w:abstractNum w:abstractNumId="30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32" w15:restartNumberingAfterBreak="0">
    <w:nsid w:val="552E7D82"/>
    <w:multiLevelType w:val="hybridMultilevel"/>
    <w:tmpl w:val="7C18493A"/>
    <w:lvl w:ilvl="0" w:tplc="34B0B7E2">
      <w:start w:val="1"/>
      <w:numFmt w:val="bullet"/>
      <w:lvlText w:val="­"/>
      <w:lvlJc w:val="left"/>
      <w:pPr>
        <w:ind w:left="104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3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ED72AA"/>
    <w:multiLevelType w:val="hybridMultilevel"/>
    <w:tmpl w:val="91969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827EBD"/>
    <w:multiLevelType w:val="hybridMultilevel"/>
    <w:tmpl w:val="BC602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42" w15:restartNumberingAfterBreak="0">
    <w:nsid w:val="653625B2"/>
    <w:multiLevelType w:val="hybridMultilevel"/>
    <w:tmpl w:val="CC64C6B2"/>
    <w:lvl w:ilvl="0" w:tplc="0C0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3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6B9F0F7F"/>
    <w:multiLevelType w:val="hybridMultilevel"/>
    <w:tmpl w:val="6E9CED92"/>
    <w:lvl w:ilvl="0" w:tplc="55F65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559DA"/>
    <w:multiLevelType w:val="hybridMultilevel"/>
    <w:tmpl w:val="8C4EF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BB12C5"/>
    <w:multiLevelType w:val="hybridMultilevel"/>
    <w:tmpl w:val="8398F320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19"/>
  </w:num>
  <w:num w:numId="5">
    <w:abstractNumId w:val="31"/>
  </w:num>
  <w:num w:numId="6">
    <w:abstractNumId w:val="29"/>
  </w:num>
  <w:num w:numId="7">
    <w:abstractNumId w:val="8"/>
  </w:num>
  <w:num w:numId="8">
    <w:abstractNumId w:val="4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</w:num>
  <w:num w:numId="10">
    <w:abstractNumId w:val="5"/>
  </w:num>
  <w:num w:numId="11">
    <w:abstractNumId w:val="37"/>
  </w:num>
  <w:num w:numId="12">
    <w:abstractNumId w:val="39"/>
  </w:num>
  <w:num w:numId="13">
    <w:abstractNumId w:val="30"/>
  </w:num>
  <w:num w:numId="14">
    <w:abstractNumId w:val="16"/>
  </w:num>
  <w:num w:numId="15">
    <w:abstractNumId w:val="44"/>
  </w:num>
  <w:num w:numId="16">
    <w:abstractNumId w:val="38"/>
  </w:num>
  <w:num w:numId="17">
    <w:abstractNumId w:val="4"/>
  </w:num>
  <w:num w:numId="18">
    <w:abstractNumId w:val="2"/>
  </w:num>
  <w:num w:numId="19">
    <w:abstractNumId w:val="43"/>
  </w:num>
  <w:num w:numId="20">
    <w:abstractNumId w:val="35"/>
  </w:num>
  <w:num w:numId="21">
    <w:abstractNumId w:val="36"/>
  </w:num>
  <w:num w:numId="22">
    <w:abstractNumId w:val="7"/>
  </w:num>
  <w:num w:numId="23">
    <w:abstractNumId w:val="22"/>
  </w:num>
  <w:num w:numId="24">
    <w:abstractNumId w:val="46"/>
  </w:num>
  <w:num w:numId="25">
    <w:abstractNumId w:val="13"/>
  </w:num>
  <w:num w:numId="26">
    <w:abstractNumId w:val="20"/>
  </w:num>
  <w:num w:numId="27">
    <w:abstractNumId w:val="21"/>
  </w:num>
  <w:num w:numId="28">
    <w:abstractNumId w:val="33"/>
  </w:num>
  <w:num w:numId="29">
    <w:abstractNumId w:val="12"/>
  </w:num>
  <w:num w:numId="30">
    <w:abstractNumId w:val="25"/>
  </w:num>
  <w:num w:numId="31">
    <w:abstractNumId w:val="1"/>
  </w:num>
  <w:num w:numId="32">
    <w:abstractNumId w:val="26"/>
  </w:num>
  <w:num w:numId="33">
    <w:abstractNumId w:val="48"/>
  </w:num>
  <w:num w:numId="34">
    <w:abstractNumId w:val="10"/>
  </w:num>
  <w:num w:numId="35">
    <w:abstractNumId w:val="18"/>
  </w:num>
  <w:num w:numId="36">
    <w:abstractNumId w:val="45"/>
  </w:num>
  <w:num w:numId="37">
    <w:abstractNumId w:val="11"/>
  </w:num>
  <w:num w:numId="38">
    <w:abstractNumId w:val="34"/>
  </w:num>
  <w:num w:numId="39">
    <w:abstractNumId w:val="6"/>
  </w:num>
  <w:num w:numId="40">
    <w:abstractNumId w:val="40"/>
  </w:num>
  <w:num w:numId="41">
    <w:abstractNumId w:val="28"/>
  </w:num>
  <w:num w:numId="42">
    <w:abstractNumId w:val="42"/>
  </w:num>
  <w:num w:numId="43">
    <w:abstractNumId w:val="14"/>
  </w:num>
  <w:num w:numId="44">
    <w:abstractNumId w:val="47"/>
  </w:num>
  <w:num w:numId="45">
    <w:abstractNumId w:val="32"/>
  </w:num>
  <w:num w:numId="46">
    <w:abstractNumId w:val="27"/>
  </w:num>
  <w:num w:numId="47">
    <w:abstractNumId w:val="15"/>
  </w:num>
  <w:num w:numId="48">
    <w:abstractNumId w:val="3"/>
  </w:num>
  <w:num w:numId="49">
    <w:abstractNumId w:val="24"/>
  </w:num>
  <w:num w:numId="5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2977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EA8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AF6F7E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9600C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745A1-20F9-4B72-9CE0-04318579532D}"/>
</file>

<file path=customXml/itemProps5.xml><?xml version="1.0" encoding="utf-8"?>
<ds:datastoreItem xmlns:ds="http://schemas.openxmlformats.org/officeDocument/2006/customXml" ds:itemID="{AB18B926-622B-4087-B58B-2739EF1CB58A}"/>
</file>

<file path=customXml/itemProps6.xml><?xml version="1.0" encoding="utf-8"?>
<ds:datastoreItem xmlns:ds="http://schemas.openxmlformats.org/officeDocument/2006/customXml" ds:itemID="{776DB542-E2BE-417D-A302-31962DA54940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7</TotalTime>
  <Pages>3</Pages>
  <Words>54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</cp:lastModifiedBy>
  <cp:revision>5</cp:revision>
  <dcterms:created xsi:type="dcterms:W3CDTF">2022-02-09T04:35:00Z</dcterms:created>
  <dcterms:modified xsi:type="dcterms:W3CDTF">2022-02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